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/>
      </w:tblPr>
      <w:tblGrid>
        <w:gridCol w:w="4496"/>
        <w:gridCol w:w="1821"/>
        <w:gridCol w:w="3997"/>
      </w:tblGrid>
      <w:tr w:rsidR="009D3E40" w:rsidRPr="00E518C1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sz w:val="26"/>
                <w:szCs w:val="26"/>
              </w:rPr>
              <w:t>АДМИНИСТРАЦИЯ</w:t>
            </w:r>
          </w:p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sz w:val="26"/>
                <w:szCs w:val="26"/>
              </w:rPr>
              <w:t>АДМИНИСТРАЦИЯЗЫ</w:t>
            </w:r>
          </w:p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sz w:val="26"/>
                <w:szCs w:val="26"/>
              </w:rPr>
              <w:t>«ТУРОЧАК АЙМАК»</w:t>
            </w:r>
          </w:p>
          <w:p w:rsidR="009D3E40" w:rsidRPr="00E518C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0052" w:rsidRPr="00E518C1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E518C1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518C1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E518C1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518C1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E518C1">
              <w:rPr>
                <w:rFonts w:cs="Times New Roman"/>
                <w:b/>
                <w:bCs/>
                <w:sz w:val="26"/>
                <w:szCs w:val="26"/>
              </w:rPr>
              <w:t>ОП</w:t>
            </w:r>
          </w:p>
        </w:tc>
      </w:tr>
    </w:tbl>
    <w:p w:rsidR="00D40052" w:rsidRPr="00E518C1" w:rsidRDefault="00D40052" w:rsidP="00D40052">
      <w:pPr>
        <w:rPr>
          <w:rFonts w:cs="Times New Roman"/>
          <w:sz w:val="26"/>
          <w:szCs w:val="26"/>
        </w:rPr>
      </w:pPr>
    </w:p>
    <w:p w:rsidR="000D6045" w:rsidRPr="00E518C1" w:rsidRDefault="00305407" w:rsidP="00D40052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>о</w:t>
      </w:r>
      <w:r w:rsidR="00D40052" w:rsidRPr="00E518C1">
        <w:rPr>
          <w:rFonts w:cs="Times New Roman"/>
          <w:b/>
          <w:sz w:val="26"/>
          <w:szCs w:val="26"/>
        </w:rPr>
        <w:t>т</w:t>
      </w:r>
      <w:r>
        <w:rPr>
          <w:rFonts w:cs="Times New Roman"/>
          <w:b/>
          <w:sz w:val="26"/>
          <w:szCs w:val="26"/>
        </w:rPr>
        <w:t xml:space="preserve"> </w:t>
      </w:r>
      <w:r w:rsidR="00D40052" w:rsidRPr="00E518C1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27</w:t>
      </w:r>
      <w:r w:rsidR="00433C22" w:rsidRPr="00E518C1">
        <w:rPr>
          <w:rFonts w:cs="Times New Roman"/>
          <w:b/>
          <w:sz w:val="26"/>
          <w:szCs w:val="26"/>
        </w:rPr>
        <w:t xml:space="preserve">  </w:t>
      </w:r>
      <w:r w:rsidR="0083346D">
        <w:rPr>
          <w:rFonts w:cs="Times New Roman"/>
          <w:b/>
          <w:sz w:val="26"/>
          <w:szCs w:val="26"/>
        </w:rPr>
        <w:t>дека</w:t>
      </w:r>
      <w:r w:rsidR="003413CA" w:rsidRPr="00E518C1">
        <w:rPr>
          <w:rFonts w:cs="Times New Roman"/>
          <w:b/>
          <w:sz w:val="26"/>
          <w:szCs w:val="26"/>
        </w:rPr>
        <w:t>бря 2021 года</w:t>
      </w:r>
      <w:r w:rsidR="000D6045" w:rsidRPr="00E518C1">
        <w:rPr>
          <w:rFonts w:cs="Times New Roman"/>
          <w:b/>
          <w:sz w:val="26"/>
          <w:szCs w:val="26"/>
        </w:rPr>
        <w:t xml:space="preserve"> №</w:t>
      </w:r>
      <w:r>
        <w:rPr>
          <w:rFonts w:cs="Times New Roman"/>
          <w:b/>
          <w:sz w:val="26"/>
          <w:szCs w:val="26"/>
        </w:rPr>
        <w:t xml:space="preserve"> 782</w:t>
      </w:r>
      <w:r w:rsidR="000D6045" w:rsidRPr="00E518C1">
        <w:rPr>
          <w:rFonts w:cs="Times New Roman"/>
          <w:b/>
          <w:sz w:val="26"/>
          <w:szCs w:val="26"/>
        </w:rPr>
        <w:t xml:space="preserve"> </w:t>
      </w:r>
    </w:p>
    <w:p w:rsidR="000D6045" w:rsidRPr="00E518C1" w:rsidRDefault="000D6045" w:rsidP="000D6045">
      <w:pPr>
        <w:spacing w:line="480" w:lineRule="auto"/>
        <w:jc w:val="center"/>
        <w:rPr>
          <w:rFonts w:cs="Times New Roman"/>
          <w:b/>
          <w:bCs/>
          <w:sz w:val="26"/>
          <w:szCs w:val="26"/>
        </w:rPr>
      </w:pPr>
    </w:p>
    <w:p w:rsidR="00A20EC7" w:rsidRPr="00E518C1" w:rsidRDefault="00023564" w:rsidP="00023564">
      <w:pPr>
        <w:jc w:val="center"/>
        <w:rPr>
          <w:rFonts w:cs="Times New Roman"/>
          <w:b/>
          <w:sz w:val="26"/>
          <w:szCs w:val="26"/>
        </w:rPr>
      </w:pPr>
      <w:r w:rsidRPr="00E518C1">
        <w:rPr>
          <w:rFonts w:cs="Times New Roman"/>
          <w:b/>
          <w:sz w:val="26"/>
          <w:szCs w:val="26"/>
        </w:rPr>
        <w:t>О внесении изменений</w:t>
      </w:r>
      <w:r w:rsidR="00A20EC7" w:rsidRPr="00E518C1">
        <w:rPr>
          <w:rFonts w:cs="Times New Roman"/>
          <w:b/>
          <w:sz w:val="26"/>
          <w:szCs w:val="26"/>
        </w:rPr>
        <w:t xml:space="preserve"> и дополнений</w:t>
      </w:r>
      <w:r w:rsidRPr="00E518C1">
        <w:rPr>
          <w:rFonts w:cs="Times New Roman"/>
          <w:b/>
          <w:sz w:val="26"/>
          <w:szCs w:val="26"/>
        </w:rPr>
        <w:t xml:space="preserve"> в приложения </w:t>
      </w:r>
      <w:proofErr w:type="gramStart"/>
      <w:r w:rsidRPr="00E518C1">
        <w:rPr>
          <w:rFonts w:cs="Times New Roman"/>
          <w:b/>
          <w:sz w:val="26"/>
          <w:szCs w:val="26"/>
        </w:rPr>
        <w:t>к</w:t>
      </w:r>
      <w:proofErr w:type="gramEnd"/>
      <w:r w:rsidRPr="00E518C1">
        <w:rPr>
          <w:rFonts w:cs="Times New Roman"/>
          <w:b/>
          <w:sz w:val="26"/>
          <w:szCs w:val="26"/>
        </w:rPr>
        <w:t xml:space="preserve"> </w:t>
      </w:r>
    </w:p>
    <w:p w:rsidR="00A20EC7" w:rsidRPr="00E518C1" w:rsidRDefault="00023564" w:rsidP="00023564">
      <w:pPr>
        <w:jc w:val="center"/>
        <w:rPr>
          <w:rFonts w:cs="Times New Roman"/>
          <w:b/>
          <w:sz w:val="26"/>
          <w:szCs w:val="26"/>
        </w:rPr>
      </w:pPr>
      <w:r w:rsidRPr="00E518C1">
        <w:rPr>
          <w:rFonts w:cs="Times New Roman"/>
          <w:b/>
          <w:sz w:val="26"/>
          <w:szCs w:val="26"/>
        </w:rPr>
        <w:t xml:space="preserve">Постановлению главы </w:t>
      </w:r>
      <w:r w:rsidR="00A20EC7" w:rsidRPr="00E518C1">
        <w:rPr>
          <w:rFonts w:cs="Times New Roman"/>
          <w:b/>
          <w:sz w:val="26"/>
          <w:szCs w:val="26"/>
        </w:rPr>
        <w:t xml:space="preserve"> </w:t>
      </w:r>
      <w:r w:rsidRPr="00E518C1">
        <w:rPr>
          <w:rFonts w:cs="Times New Roman"/>
          <w:b/>
          <w:sz w:val="26"/>
          <w:szCs w:val="26"/>
        </w:rPr>
        <w:t xml:space="preserve">Администрации муниципального образования «Турочакский район» от 25 января 2010 №46 «Об оплате труда обслуживающего персонала и работников, занимающих должность, </w:t>
      </w:r>
    </w:p>
    <w:p w:rsidR="00023564" w:rsidRPr="009A06F8" w:rsidRDefault="00023564" w:rsidP="00023564">
      <w:pPr>
        <w:jc w:val="center"/>
        <w:rPr>
          <w:rFonts w:cs="Times New Roman"/>
          <w:b/>
          <w:sz w:val="26"/>
          <w:szCs w:val="26"/>
        </w:rPr>
      </w:pPr>
      <w:r w:rsidRPr="00E518C1">
        <w:rPr>
          <w:rFonts w:cs="Times New Roman"/>
          <w:b/>
          <w:sz w:val="26"/>
          <w:szCs w:val="26"/>
        </w:rPr>
        <w:t xml:space="preserve">не </w:t>
      </w:r>
      <w:proofErr w:type="gramStart"/>
      <w:r w:rsidRPr="00E518C1">
        <w:rPr>
          <w:rFonts w:cs="Times New Roman"/>
          <w:b/>
          <w:sz w:val="26"/>
          <w:szCs w:val="26"/>
        </w:rPr>
        <w:t>отнесенную</w:t>
      </w:r>
      <w:proofErr w:type="gramEnd"/>
      <w:r w:rsidRPr="00E518C1">
        <w:rPr>
          <w:rFonts w:cs="Times New Roman"/>
          <w:b/>
          <w:sz w:val="26"/>
          <w:szCs w:val="26"/>
        </w:rPr>
        <w:t xml:space="preserve"> к должностям муниципальной службы и осуществляющих техническое и иное обеспечение органов местного самоуправления </w:t>
      </w:r>
      <w:r w:rsidRPr="009A06F8">
        <w:rPr>
          <w:rFonts w:cs="Times New Roman"/>
          <w:b/>
          <w:sz w:val="26"/>
          <w:szCs w:val="26"/>
        </w:rPr>
        <w:t>муниципального образования «Турочакский район»</w:t>
      </w:r>
    </w:p>
    <w:p w:rsidR="00023564" w:rsidRPr="009A06F8" w:rsidRDefault="00023564" w:rsidP="00023564">
      <w:pPr>
        <w:jc w:val="both"/>
        <w:rPr>
          <w:rFonts w:cs="Times New Roman"/>
          <w:sz w:val="26"/>
          <w:szCs w:val="26"/>
        </w:rPr>
      </w:pPr>
      <w:r w:rsidRPr="009A06F8">
        <w:rPr>
          <w:rFonts w:cs="Times New Roman"/>
          <w:sz w:val="26"/>
          <w:szCs w:val="26"/>
        </w:rPr>
        <w:t xml:space="preserve">  </w:t>
      </w:r>
    </w:p>
    <w:p w:rsidR="00023564" w:rsidRPr="00B9444E" w:rsidRDefault="00E518C1" w:rsidP="00023564">
      <w:pPr>
        <w:jc w:val="both"/>
        <w:rPr>
          <w:rFonts w:cs="Times New Roman"/>
          <w:sz w:val="25"/>
          <w:szCs w:val="25"/>
        </w:rPr>
      </w:pPr>
      <w:r w:rsidRPr="009A06F8">
        <w:rPr>
          <w:rFonts w:cs="Times New Roman"/>
          <w:sz w:val="25"/>
          <w:szCs w:val="25"/>
        </w:rPr>
        <w:t xml:space="preserve">          </w:t>
      </w:r>
      <w:r w:rsidR="00B7644C" w:rsidRPr="009A06F8">
        <w:rPr>
          <w:rFonts w:cs="Times New Roman"/>
          <w:sz w:val="25"/>
          <w:szCs w:val="25"/>
        </w:rPr>
        <w:t xml:space="preserve">В целях </w:t>
      </w:r>
      <w:proofErr w:type="gramStart"/>
      <w:r w:rsidR="00B7644C" w:rsidRPr="009A06F8">
        <w:rPr>
          <w:rFonts w:cs="Times New Roman"/>
          <w:sz w:val="25"/>
          <w:szCs w:val="25"/>
        </w:rPr>
        <w:t>совершенствования оплаты труда работников органов местного</w:t>
      </w:r>
      <w:proofErr w:type="gramEnd"/>
      <w:r w:rsidR="00B7644C" w:rsidRPr="009A06F8">
        <w:rPr>
          <w:rFonts w:cs="Times New Roman"/>
          <w:sz w:val="25"/>
          <w:szCs w:val="25"/>
        </w:rPr>
        <w:t xml:space="preserve"> самоуправления, Администрация муниципального образования «Турочакский район»</w:t>
      </w:r>
    </w:p>
    <w:p w:rsidR="00B7644C" w:rsidRPr="00E518C1" w:rsidRDefault="00B7644C" w:rsidP="00023564">
      <w:pPr>
        <w:jc w:val="both"/>
        <w:rPr>
          <w:rFonts w:cs="Times New Roman"/>
          <w:sz w:val="26"/>
          <w:szCs w:val="26"/>
        </w:rPr>
      </w:pPr>
    </w:p>
    <w:p w:rsidR="00FB7640" w:rsidRPr="00E518C1" w:rsidRDefault="00FB7640" w:rsidP="00FB7640">
      <w:pPr>
        <w:ind w:firstLine="709"/>
        <w:jc w:val="both"/>
        <w:rPr>
          <w:rFonts w:cs="Times New Roman"/>
          <w:b/>
          <w:sz w:val="26"/>
          <w:szCs w:val="26"/>
        </w:rPr>
      </w:pPr>
      <w:r w:rsidRPr="00E518C1">
        <w:rPr>
          <w:rFonts w:cs="Times New Roman"/>
          <w:b/>
          <w:sz w:val="26"/>
          <w:szCs w:val="26"/>
        </w:rPr>
        <w:t>ПОСТАНОВЛЯЕТ:</w:t>
      </w:r>
    </w:p>
    <w:p w:rsidR="00FB7640" w:rsidRPr="00E518C1" w:rsidRDefault="00FB7640" w:rsidP="00FB7640">
      <w:pPr>
        <w:ind w:firstLine="709"/>
        <w:jc w:val="both"/>
        <w:rPr>
          <w:rFonts w:cs="Times New Roman"/>
          <w:sz w:val="26"/>
          <w:szCs w:val="26"/>
        </w:rPr>
      </w:pPr>
    </w:p>
    <w:p w:rsidR="00FB7640" w:rsidRPr="00B9444E" w:rsidRDefault="00FB7640" w:rsidP="00FB7640">
      <w:pPr>
        <w:tabs>
          <w:tab w:val="left" w:pos="0"/>
        </w:tabs>
        <w:ind w:firstLine="709"/>
        <w:jc w:val="both"/>
        <w:rPr>
          <w:rFonts w:cs="Times New Roman"/>
          <w:sz w:val="25"/>
          <w:szCs w:val="25"/>
        </w:rPr>
      </w:pPr>
      <w:r w:rsidRPr="00B9444E">
        <w:rPr>
          <w:rFonts w:cs="Times New Roman"/>
          <w:sz w:val="25"/>
          <w:szCs w:val="25"/>
        </w:rPr>
        <w:t xml:space="preserve">1. Внести в приложения к </w:t>
      </w:r>
      <w:r w:rsidR="00E024F8" w:rsidRPr="00B9444E">
        <w:rPr>
          <w:rFonts w:cs="Times New Roman"/>
          <w:sz w:val="25"/>
          <w:szCs w:val="25"/>
        </w:rPr>
        <w:t>П</w:t>
      </w:r>
      <w:r w:rsidRPr="00B9444E">
        <w:rPr>
          <w:rFonts w:cs="Times New Roman"/>
          <w:sz w:val="25"/>
          <w:szCs w:val="25"/>
        </w:rPr>
        <w:t>остановлению главы Администрации муниципального образования «Турочакский район» от 25 января 2010 № 46 «Об оплате труда обслуживающего персонала и работников, занимающих должность, не отнесенную к должностям муниципальной службы и осуществляющих техническое и иное обеспечение органов местного самоуправления муниципального образования «Турочакский район» следующие изменения:</w:t>
      </w:r>
    </w:p>
    <w:p w:rsidR="00F1442C" w:rsidRPr="00B9444E" w:rsidRDefault="002326E1" w:rsidP="00F1442C">
      <w:pPr>
        <w:ind w:firstLine="709"/>
        <w:jc w:val="both"/>
        <w:rPr>
          <w:sz w:val="25"/>
          <w:szCs w:val="25"/>
        </w:rPr>
      </w:pPr>
      <w:r w:rsidRPr="00B9444E">
        <w:rPr>
          <w:rFonts w:cs="Times New Roman"/>
          <w:sz w:val="25"/>
          <w:szCs w:val="25"/>
        </w:rPr>
        <w:t>1.1.</w:t>
      </w:r>
      <w:r w:rsidR="00E024F8" w:rsidRPr="00B9444E">
        <w:rPr>
          <w:rFonts w:cs="Times New Roman"/>
          <w:sz w:val="25"/>
          <w:szCs w:val="25"/>
        </w:rPr>
        <w:t xml:space="preserve"> </w:t>
      </w:r>
      <w:r w:rsidR="00F1442C" w:rsidRPr="00B9444E">
        <w:rPr>
          <w:rFonts w:cs="Times New Roman"/>
          <w:sz w:val="25"/>
          <w:szCs w:val="25"/>
        </w:rPr>
        <w:t xml:space="preserve"> </w:t>
      </w:r>
      <w:r w:rsidR="00F1442C" w:rsidRPr="00B9444E">
        <w:rPr>
          <w:sz w:val="25"/>
          <w:szCs w:val="25"/>
        </w:rPr>
        <w:t>В приложении 1  Раздел 2 «Оплата труда» добавить пункт 2.9:</w:t>
      </w:r>
    </w:p>
    <w:p w:rsidR="00FB7640" w:rsidRPr="00B9444E" w:rsidRDefault="00F1442C" w:rsidP="00F1442C">
      <w:pPr>
        <w:ind w:firstLine="709"/>
        <w:jc w:val="both"/>
        <w:rPr>
          <w:rFonts w:cs="Times New Roman"/>
          <w:sz w:val="25"/>
          <w:szCs w:val="25"/>
        </w:rPr>
      </w:pPr>
      <w:r w:rsidRPr="00B9444E">
        <w:rPr>
          <w:rFonts w:cs="Times New Roman"/>
          <w:sz w:val="25"/>
          <w:szCs w:val="25"/>
        </w:rPr>
        <w:t xml:space="preserve">«2.9 Единовременная выплата при предоставлении </w:t>
      </w:r>
      <w:proofErr w:type="gramStart"/>
      <w:r w:rsidRPr="00B9444E">
        <w:rPr>
          <w:rFonts w:cs="Times New Roman"/>
          <w:sz w:val="25"/>
          <w:szCs w:val="25"/>
        </w:rPr>
        <w:t>ежегодного</w:t>
      </w:r>
      <w:proofErr w:type="gramEnd"/>
      <w:r w:rsidRPr="00B9444E">
        <w:rPr>
          <w:rFonts w:cs="Times New Roman"/>
          <w:sz w:val="25"/>
          <w:szCs w:val="25"/>
        </w:rPr>
        <w:t xml:space="preserve"> оплачиваемого отпуска - в размере двух месячных должностных окладов с учетом районного коэффициента</w:t>
      </w:r>
      <w:proofErr w:type="gramStart"/>
      <w:r w:rsidRPr="00B9444E">
        <w:rPr>
          <w:rFonts w:cs="Times New Roman"/>
          <w:sz w:val="25"/>
          <w:szCs w:val="25"/>
        </w:rPr>
        <w:t>.»;</w:t>
      </w:r>
      <w:proofErr w:type="gramEnd"/>
    </w:p>
    <w:p w:rsidR="000158B0" w:rsidRPr="00B9444E" w:rsidRDefault="002326E1" w:rsidP="000158B0">
      <w:pPr>
        <w:ind w:firstLine="709"/>
        <w:jc w:val="both"/>
        <w:rPr>
          <w:rFonts w:cs="Times New Roman"/>
          <w:sz w:val="25"/>
          <w:szCs w:val="25"/>
        </w:rPr>
      </w:pPr>
      <w:r w:rsidRPr="00B9444E">
        <w:rPr>
          <w:rFonts w:cs="Times New Roman"/>
          <w:sz w:val="25"/>
          <w:szCs w:val="25"/>
        </w:rPr>
        <w:t>1.2.</w:t>
      </w:r>
      <w:r w:rsidR="00E024F8" w:rsidRPr="00B9444E">
        <w:rPr>
          <w:rFonts w:cs="Times New Roman"/>
          <w:sz w:val="25"/>
          <w:szCs w:val="25"/>
        </w:rPr>
        <w:t xml:space="preserve"> </w:t>
      </w:r>
      <w:r w:rsidR="000158B0" w:rsidRPr="00B9444E">
        <w:rPr>
          <w:rFonts w:cs="Times New Roman"/>
          <w:sz w:val="25"/>
          <w:szCs w:val="25"/>
        </w:rPr>
        <w:t>Приложение 4 изложить в редакции согласно Приложению №</w:t>
      </w:r>
      <w:r w:rsidR="00F1442C" w:rsidRPr="00B9444E">
        <w:rPr>
          <w:rFonts w:cs="Times New Roman"/>
          <w:sz w:val="25"/>
          <w:szCs w:val="25"/>
        </w:rPr>
        <w:t>1</w:t>
      </w:r>
      <w:r w:rsidR="000158B0" w:rsidRPr="00B9444E">
        <w:rPr>
          <w:rFonts w:cs="Times New Roman"/>
          <w:sz w:val="25"/>
          <w:szCs w:val="25"/>
        </w:rPr>
        <w:t xml:space="preserve"> к настоящему постановлению.</w:t>
      </w:r>
    </w:p>
    <w:p w:rsidR="00927E04" w:rsidRPr="00B9444E" w:rsidRDefault="007C706F" w:rsidP="00DD0909">
      <w:pPr>
        <w:pStyle w:val="FR3"/>
        <w:spacing w:before="40" w:line="240" w:lineRule="auto"/>
        <w:ind w:firstLine="487"/>
        <w:jc w:val="both"/>
        <w:rPr>
          <w:rFonts w:ascii="Times New Roman" w:hAnsi="Times New Roman"/>
          <w:b w:val="0"/>
          <w:sz w:val="25"/>
          <w:szCs w:val="25"/>
        </w:rPr>
      </w:pPr>
      <w:r w:rsidRPr="00B9444E">
        <w:rPr>
          <w:rFonts w:ascii="Times New Roman" w:hAnsi="Times New Roman"/>
          <w:b w:val="0"/>
          <w:sz w:val="25"/>
          <w:szCs w:val="25"/>
        </w:rPr>
        <w:t xml:space="preserve">    </w:t>
      </w:r>
      <w:r w:rsidR="00927E04" w:rsidRPr="00B9444E">
        <w:rPr>
          <w:rFonts w:ascii="Times New Roman" w:hAnsi="Times New Roman"/>
          <w:b w:val="0"/>
          <w:sz w:val="25"/>
          <w:szCs w:val="25"/>
        </w:rPr>
        <w:t>2.</w:t>
      </w:r>
      <w:r w:rsidR="00BF6FED" w:rsidRPr="00B9444E">
        <w:rPr>
          <w:rFonts w:ascii="Times New Roman" w:hAnsi="Times New Roman"/>
          <w:b w:val="0"/>
          <w:sz w:val="25"/>
          <w:szCs w:val="25"/>
        </w:rPr>
        <w:t xml:space="preserve"> </w:t>
      </w:r>
      <w:r w:rsidR="00927E04" w:rsidRPr="00B9444E">
        <w:rPr>
          <w:rFonts w:ascii="Times New Roman" w:hAnsi="Times New Roman"/>
          <w:b w:val="0"/>
          <w:sz w:val="25"/>
          <w:szCs w:val="25"/>
        </w:rPr>
        <w:t xml:space="preserve"> Настоящее Постановление вступает в силу и распространяется на правоотношения, возникшие с 01 </w:t>
      </w:r>
      <w:r w:rsidR="00F1442C" w:rsidRPr="00B9444E">
        <w:rPr>
          <w:rFonts w:ascii="Times New Roman" w:hAnsi="Times New Roman"/>
          <w:b w:val="0"/>
          <w:sz w:val="25"/>
          <w:szCs w:val="25"/>
        </w:rPr>
        <w:t>января</w:t>
      </w:r>
      <w:r w:rsidR="00927E04" w:rsidRPr="00B9444E">
        <w:rPr>
          <w:rFonts w:ascii="Times New Roman" w:hAnsi="Times New Roman"/>
          <w:b w:val="0"/>
          <w:sz w:val="25"/>
          <w:szCs w:val="25"/>
        </w:rPr>
        <w:t xml:space="preserve"> 202</w:t>
      </w:r>
      <w:r w:rsidR="00F1442C" w:rsidRPr="00B9444E">
        <w:rPr>
          <w:rFonts w:ascii="Times New Roman" w:hAnsi="Times New Roman"/>
          <w:b w:val="0"/>
          <w:sz w:val="25"/>
          <w:szCs w:val="25"/>
        </w:rPr>
        <w:t>2</w:t>
      </w:r>
      <w:r w:rsidR="00927E04" w:rsidRPr="00B9444E">
        <w:rPr>
          <w:rFonts w:ascii="Times New Roman" w:hAnsi="Times New Roman"/>
          <w:b w:val="0"/>
          <w:sz w:val="25"/>
          <w:szCs w:val="25"/>
        </w:rPr>
        <w:t xml:space="preserve"> года</w:t>
      </w:r>
      <w:r w:rsidR="00F1442C" w:rsidRPr="00B9444E">
        <w:rPr>
          <w:rFonts w:ascii="Times New Roman" w:hAnsi="Times New Roman"/>
          <w:b w:val="0"/>
          <w:sz w:val="25"/>
          <w:szCs w:val="25"/>
        </w:rPr>
        <w:t>.</w:t>
      </w:r>
    </w:p>
    <w:p w:rsidR="00927E04" w:rsidRPr="00B9444E" w:rsidRDefault="00927E04" w:rsidP="00927E04">
      <w:pPr>
        <w:tabs>
          <w:tab w:val="left" w:pos="993"/>
        </w:tabs>
        <w:jc w:val="both"/>
        <w:rPr>
          <w:rFonts w:cs="Times New Roman"/>
          <w:sz w:val="25"/>
          <w:szCs w:val="25"/>
        </w:rPr>
      </w:pPr>
      <w:r w:rsidRPr="00B9444E">
        <w:rPr>
          <w:rFonts w:cs="Times New Roman"/>
          <w:sz w:val="25"/>
          <w:szCs w:val="25"/>
        </w:rPr>
        <w:t xml:space="preserve">             </w:t>
      </w:r>
      <w:r w:rsidR="00556D79" w:rsidRPr="00B9444E">
        <w:rPr>
          <w:rFonts w:cs="Times New Roman"/>
          <w:sz w:val="25"/>
          <w:szCs w:val="25"/>
        </w:rPr>
        <w:t xml:space="preserve">3. </w:t>
      </w:r>
      <w:r w:rsidRPr="00B9444E">
        <w:rPr>
          <w:rFonts w:cs="Times New Roman"/>
          <w:sz w:val="25"/>
          <w:szCs w:val="25"/>
        </w:rPr>
        <w:t xml:space="preserve">Постановление подлежит официальному опубликованию в сети Интернет. </w:t>
      </w:r>
    </w:p>
    <w:p w:rsidR="00927E04" w:rsidRPr="00B9444E" w:rsidRDefault="00927E04" w:rsidP="00927E04">
      <w:pPr>
        <w:jc w:val="both"/>
        <w:rPr>
          <w:rFonts w:cs="Times New Roman"/>
          <w:sz w:val="25"/>
          <w:szCs w:val="25"/>
        </w:rPr>
      </w:pPr>
      <w:r w:rsidRPr="00B9444E">
        <w:rPr>
          <w:rFonts w:cs="Times New Roman"/>
          <w:sz w:val="25"/>
          <w:szCs w:val="25"/>
        </w:rPr>
        <w:t xml:space="preserve">             4. </w:t>
      </w:r>
      <w:proofErr w:type="gramStart"/>
      <w:r w:rsidRPr="00B9444E">
        <w:rPr>
          <w:rFonts w:cs="Times New Roman"/>
          <w:sz w:val="25"/>
          <w:szCs w:val="25"/>
        </w:rPr>
        <w:t>Контроль за</w:t>
      </w:r>
      <w:proofErr w:type="gramEnd"/>
      <w:r w:rsidRPr="00B9444E">
        <w:rPr>
          <w:rFonts w:cs="Times New Roman"/>
          <w:sz w:val="25"/>
          <w:szCs w:val="25"/>
        </w:rPr>
        <w:t xml:space="preserve"> исполнением настоящего Постановления возложить на заместителя главы Администрации муниципального образования "Турочакский район" Ивлева К.А.</w:t>
      </w:r>
    </w:p>
    <w:p w:rsidR="00927E04" w:rsidRPr="00927E04" w:rsidRDefault="00927E04" w:rsidP="00927E04">
      <w:pPr>
        <w:widowControl/>
        <w:ind w:firstLine="567"/>
        <w:jc w:val="both"/>
        <w:rPr>
          <w:rFonts w:cs="Times New Roman"/>
          <w:szCs w:val="28"/>
        </w:rPr>
      </w:pPr>
    </w:p>
    <w:p w:rsidR="00B7644C" w:rsidRPr="00E518C1" w:rsidRDefault="00B7644C" w:rsidP="00B7644C">
      <w:pPr>
        <w:rPr>
          <w:rFonts w:cs="Times New Roman"/>
          <w:sz w:val="26"/>
          <w:szCs w:val="26"/>
        </w:rPr>
      </w:pPr>
    </w:p>
    <w:p w:rsidR="00B7644C" w:rsidRPr="00E518C1" w:rsidRDefault="00B7644C" w:rsidP="00B7644C">
      <w:pPr>
        <w:suppressAutoHyphens/>
        <w:autoSpaceDE/>
        <w:autoSpaceDN/>
        <w:adjustRightInd/>
        <w:ind w:right="-2"/>
        <w:jc w:val="both"/>
        <w:rPr>
          <w:rFonts w:cs="Times New Roman"/>
          <w:sz w:val="26"/>
          <w:szCs w:val="26"/>
        </w:rPr>
      </w:pPr>
      <w:r w:rsidRPr="00E518C1">
        <w:rPr>
          <w:rFonts w:cs="Times New Roman"/>
          <w:sz w:val="26"/>
          <w:szCs w:val="26"/>
        </w:rPr>
        <w:t xml:space="preserve">ВРИО главы </w:t>
      </w:r>
      <w:proofErr w:type="gramStart"/>
      <w:r w:rsidRPr="00E518C1">
        <w:rPr>
          <w:rFonts w:cs="Times New Roman"/>
          <w:sz w:val="26"/>
          <w:szCs w:val="26"/>
        </w:rPr>
        <w:t>муниципального</w:t>
      </w:r>
      <w:proofErr w:type="gramEnd"/>
    </w:p>
    <w:tbl>
      <w:tblPr>
        <w:tblW w:w="16517" w:type="dxa"/>
        <w:tblLook w:val="04A0"/>
      </w:tblPr>
      <w:tblGrid>
        <w:gridCol w:w="10598"/>
        <w:gridCol w:w="5919"/>
      </w:tblGrid>
      <w:tr w:rsidR="00B7644C" w:rsidRPr="00E518C1" w:rsidTr="00E518C1">
        <w:tc>
          <w:tcPr>
            <w:tcW w:w="10598" w:type="dxa"/>
            <w:shd w:val="clear" w:color="auto" w:fill="auto"/>
          </w:tcPr>
          <w:p w:rsidR="00B7644C" w:rsidRDefault="00B7644C" w:rsidP="00E518C1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  <w:r w:rsidRPr="00E518C1">
              <w:rPr>
                <w:rFonts w:cs="Times New Roman"/>
                <w:sz w:val="26"/>
                <w:szCs w:val="26"/>
              </w:rPr>
              <w:t xml:space="preserve">образования «Турочакский район»                                         </w:t>
            </w:r>
            <w:r w:rsidR="00B3596C">
              <w:rPr>
                <w:rFonts w:cs="Times New Roman"/>
                <w:sz w:val="26"/>
                <w:szCs w:val="26"/>
              </w:rPr>
              <w:t xml:space="preserve">       </w:t>
            </w:r>
            <w:r w:rsidRPr="00E518C1">
              <w:rPr>
                <w:rFonts w:cs="Times New Roman"/>
                <w:sz w:val="26"/>
                <w:szCs w:val="26"/>
              </w:rPr>
              <w:t xml:space="preserve">       А.П. Прокопьев</w:t>
            </w:r>
          </w:p>
          <w:p w:rsidR="0023644F" w:rsidRPr="00E518C1" w:rsidRDefault="0023644F" w:rsidP="00E518C1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19" w:type="dxa"/>
            <w:shd w:val="clear" w:color="auto" w:fill="auto"/>
          </w:tcPr>
          <w:p w:rsidR="00B7644C" w:rsidRPr="00E518C1" w:rsidRDefault="00B7644C" w:rsidP="00E518C1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</w:p>
        </w:tc>
      </w:tr>
    </w:tbl>
    <w:p w:rsidR="007368A6" w:rsidRDefault="0073735E" w:rsidP="002326E1">
      <w:pPr>
        <w:ind w:right="-1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ложение №1</w:t>
      </w:r>
    </w:p>
    <w:p w:rsidR="000158B0" w:rsidRDefault="0073735E" w:rsidP="00B7644C">
      <w:pPr>
        <w:ind w:right="-1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к Постановлению </w:t>
      </w:r>
      <w:r w:rsidR="00023564" w:rsidRPr="00E518C1">
        <w:rPr>
          <w:rFonts w:cs="Times New Roman"/>
          <w:sz w:val="26"/>
          <w:szCs w:val="26"/>
        </w:rPr>
        <w:t>главы</w:t>
      </w:r>
    </w:p>
    <w:p w:rsidR="00023564" w:rsidRPr="00E518C1" w:rsidRDefault="00023564" w:rsidP="00B7644C">
      <w:pPr>
        <w:ind w:right="-1"/>
        <w:jc w:val="right"/>
        <w:rPr>
          <w:rFonts w:cs="Times New Roman"/>
          <w:sz w:val="26"/>
          <w:szCs w:val="26"/>
        </w:rPr>
      </w:pPr>
      <w:r w:rsidRPr="00E518C1">
        <w:rPr>
          <w:rFonts w:cs="Times New Roman"/>
          <w:sz w:val="26"/>
          <w:szCs w:val="26"/>
        </w:rPr>
        <w:t xml:space="preserve"> муниципального образования </w:t>
      </w:r>
    </w:p>
    <w:p w:rsidR="00023564" w:rsidRPr="00E518C1" w:rsidRDefault="00023564" w:rsidP="00B7644C">
      <w:pPr>
        <w:ind w:right="-1"/>
        <w:jc w:val="right"/>
        <w:rPr>
          <w:rFonts w:cs="Times New Roman"/>
          <w:sz w:val="26"/>
          <w:szCs w:val="26"/>
        </w:rPr>
      </w:pPr>
      <w:r w:rsidRPr="00E518C1">
        <w:rPr>
          <w:rFonts w:cs="Times New Roman"/>
          <w:sz w:val="26"/>
          <w:szCs w:val="26"/>
        </w:rPr>
        <w:t xml:space="preserve">                                                                                     «Турочакский район» </w:t>
      </w:r>
    </w:p>
    <w:p w:rsidR="00023564" w:rsidRPr="00C26E00" w:rsidRDefault="00023564" w:rsidP="00B7644C">
      <w:pPr>
        <w:ind w:right="-1"/>
        <w:jc w:val="right"/>
        <w:rPr>
          <w:rFonts w:cs="Times New Roman"/>
          <w:sz w:val="26"/>
          <w:szCs w:val="26"/>
        </w:rPr>
      </w:pPr>
      <w:r w:rsidRPr="00C26E00">
        <w:rPr>
          <w:rFonts w:cs="Times New Roman"/>
          <w:sz w:val="26"/>
          <w:szCs w:val="26"/>
        </w:rPr>
        <w:t xml:space="preserve">                                                    </w:t>
      </w:r>
      <w:r w:rsidR="0073735E" w:rsidRPr="00C26E00">
        <w:rPr>
          <w:rFonts w:cs="Times New Roman"/>
          <w:sz w:val="26"/>
          <w:szCs w:val="26"/>
        </w:rPr>
        <w:t xml:space="preserve">                              </w:t>
      </w:r>
      <w:r w:rsidRPr="00C26E00">
        <w:rPr>
          <w:rFonts w:cs="Times New Roman"/>
          <w:sz w:val="26"/>
          <w:szCs w:val="26"/>
        </w:rPr>
        <w:t xml:space="preserve"> от </w:t>
      </w:r>
      <w:r w:rsidR="0073735E" w:rsidRPr="00C26E00">
        <w:rPr>
          <w:rFonts w:cs="Times New Roman"/>
          <w:sz w:val="26"/>
          <w:szCs w:val="26"/>
        </w:rPr>
        <w:t>«</w:t>
      </w:r>
      <w:r w:rsidR="00305407">
        <w:rPr>
          <w:rFonts w:cs="Times New Roman"/>
          <w:sz w:val="26"/>
          <w:szCs w:val="26"/>
        </w:rPr>
        <w:t>27</w:t>
      </w:r>
      <w:r w:rsidR="0073735E" w:rsidRPr="00C26E00">
        <w:rPr>
          <w:rFonts w:cs="Times New Roman"/>
          <w:sz w:val="26"/>
          <w:szCs w:val="26"/>
        </w:rPr>
        <w:t>»</w:t>
      </w:r>
      <w:r w:rsidR="00305407">
        <w:rPr>
          <w:rFonts w:cs="Times New Roman"/>
          <w:sz w:val="26"/>
          <w:szCs w:val="26"/>
        </w:rPr>
        <w:t xml:space="preserve"> декабря</w:t>
      </w:r>
      <w:r w:rsidR="003255E1" w:rsidRPr="00C26E00">
        <w:rPr>
          <w:rFonts w:cs="Times New Roman"/>
          <w:sz w:val="26"/>
          <w:szCs w:val="26"/>
        </w:rPr>
        <w:t xml:space="preserve"> </w:t>
      </w:r>
      <w:r w:rsidR="00384150" w:rsidRPr="00C26E00">
        <w:rPr>
          <w:rFonts w:cs="Times New Roman"/>
          <w:sz w:val="26"/>
          <w:szCs w:val="26"/>
        </w:rPr>
        <w:t>2021</w:t>
      </w:r>
      <w:r w:rsidRPr="00C26E00">
        <w:rPr>
          <w:rFonts w:cs="Times New Roman"/>
          <w:sz w:val="26"/>
          <w:szCs w:val="26"/>
        </w:rPr>
        <w:t xml:space="preserve">г. № </w:t>
      </w:r>
      <w:r w:rsidR="00305407">
        <w:rPr>
          <w:rFonts w:cs="Times New Roman"/>
          <w:sz w:val="26"/>
          <w:szCs w:val="26"/>
        </w:rPr>
        <w:t>782</w:t>
      </w:r>
    </w:p>
    <w:p w:rsidR="00023564" w:rsidRPr="00E518C1" w:rsidRDefault="00023564" w:rsidP="00B7644C">
      <w:pPr>
        <w:ind w:left="-540" w:right="-1"/>
        <w:jc w:val="right"/>
        <w:rPr>
          <w:rFonts w:cs="Times New Roman"/>
          <w:b/>
          <w:sz w:val="26"/>
          <w:szCs w:val="26"/>
        </w:rPr>
      </w:pPr>
    </w:p>
    <w:p w:rsidR="0085585F" w:rsidRPr="00E518C1" w:rsidRDefault="00023564" w:rsidP="0023644F">
      <w:pPr>
        <w:ind w:right="-1"/>
        <w:jc w:val="right"/>
        <w:rPr>
          <w:rFonts w:cs="Times New Roman"/>
          <w:sz w:val="26"/>
          <w:szCs w:val="26"/>
        </w:rPr>
      </w:pPr>
      <w:r w:rsidRPr="00E518C1">
        <w:rPr>
          <w:rFonts w:cs="Times New Roman"/>
          <w:b/>
          <w:sz w:val="26"/>
          <w:szCs w:val="26"/>
        </w:rPr>
        <w:t xml:space="preserve">                                  </w:t>
      </w:r>
    </w:p>
    <w:p w:rsidR="007368A6" w:rsidRPr="000158B0" w:rsidRDefault="007368A6" w:rsidP="007368A6">
      <w:pPr>
        <w:jc w:val="right"/>
        <w:rPr>
          <w:rFonts w:cs="Times New Roman"/>
          <w:sz w:val="26"/>
          <w:szCs w:val="26"/>
        </w:rPr>
      </w:pPr>
      <w:r w:rsidRPr="000158B0">
        <w:rPr>
          <w:rFonts w:cs="Times New Roman"/>
          <w:sz w:val="26"/>
          <w:szCs w:val="26"/>
        </w:rPr>
        <w:t xml:space="preserve">                                                                  </w:t>
      </w:r>
      <w:r w:rsidR="000158B0" w:rsidRPr="000158B0">
        <w:rPr>
          <w:rFonts w:cs="Times New Roman"/>
          <w:sz w:val="26"/>
          <w:szCs w:val="26"/>
        </w:rPr>
        <w:t xml:space="preserve">                   «Приложение 4</w:t>
      </w:r>
      <w:r w:rsidRPr="000158B0">
        <w:rPr>
          <w:rFonts w:cs="Times New Roman"/>
          <w:sz w:val="26"/>
          <w:szCs w:val="26"/>
        </w:rPr>
        <w:t xml:space="preserve"> </w:t>
      </w:r>
    </w:p>
    <w:p w:rsidR="007368A6" w:rsidRPr="000158B0" w:rsidRDefault="007368A6" w:rsidP="007368A6">
      <w:pPr>
        <w:jc w:val="right"/>
        <w:rPr>
          <w:rFonts w:cs="Times New Roman"/>
          <w:sz w:val="26"/>
          <w:szCs w:val="26"/>
        </w:rPr>
      </w:pPr>
      <w:r w:rsidRPr="000158B0">
        <w:rPr>
          <w:rFonts w:cs="Times New Roman"/>
          <w:sz w:val="26"/>
          <w:szCs w:val="26"/>
        </w:rPr>
        <w:t xml:space="preserve">                                                                                     к Постановлению  Администрации                   </w:t>
      </w:r>
    </w:p>
    <w:p w:rsidR="007368A6" w:rsidRPr="000158B0" w:rsidRDefault="007368A6" w:rsidP="007368A6">
      <w:pPr>
        <w:jc w:val="right"/>
        <w:rPr>
          <w:rFonts w:cs="Times New Roman"/>
          <w:sz w:val="26"/>
          <w:szCs w:val="26"/>
        </w:rPr>
      </w:pPr>
      <w:r w:rsidRPr="000158B0">
        <w:rPr>
          <w:rFonts w:cs="Times New Roman"/>
          <w:sz w:val="26"/>
          <w:szCs w:val="26"/>
        </w:rPr>
        <w:t xml:space="preserve">                                                                                     муниципального образования </w:t>
      </w:r>
    </w:p>
    <w:p w:rsidR="007368A6" w:rsidRPr="000158B0" w:rsidRDefault="007368A6" w:rsidP="007368A6">
      <w:pPr>
        <w:jc w:val="right"/>
        <w:rPr>
          <w:rFonts w:cs="Times New Roman"/>
          <w:sz w:val="26"/>
          <w:szCs w:val="26"/>
        </w:rPr>
      </w:pPr>
      <w:r w:rsidRPr="000158B0">
        <w:rPr>
          <w:rFonts w:cs="Times New Roman"/>
          <w:sz w:val="26"/>
          <w:szCs w:val="26"/>
        </w:rPr>
        <w:t xml:space="preserve">                                                                                     «Турочакский район» </w:t>
      </w:r>
    </w:p>
    <w:p w:rsidR="007368A6" w:rsidRPr="000158B0" w:rsidRDefault="007368A6" w:rsidP="007368A6">
      <w:pPr>
        <w:jc w:val="right"/>
        <w:rPr>
          <w:rFonts w:cs="Times New Roman"/>
          <w:sz w:val="26"/>
          <w:szCs w:val="26"/>
        </w:rPr>
      </w:pPr>
      <w:r w:rsidRPr="000158B0">
        <w:rPr>
          <w:rFonts w:cs="Times New Roman"/>
          <w:sz w:val="26"/>
          <w:szCs w:val="26"/>
        </w:rPr>
        <w:t xml:space="preserve">                                                                                     от 25 января 2010г. № 46 </w:t>
      </w:r>
    </w:p>
    <w:p w:rsidR="007368A6" w:rsidRPr="000158B0" w:rsidRDefault="007368A6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p w:rsidR="000158B0" w:rsidRPr="000158B0" w:rsidRDefault="000158B0" w:rsidP="000158B0">
      <w:pPr>
        <w:pStyle w:val="af4"/>
        <w:spacing w:line="240" w:lineRule="atLeast"/>
        <w:rPr>
          <w:b/>
          <w:sz w:val="26"/>
          <w:szCs w:val="26"/>
        </w:rPr>
      </w:pPr>
      <w:r w:rsidRPr="000158B0">
        <w:rPr>
          <w:b/>
          <w:sz w:val="26"/>
          <w:szCs w:val="26"/>
        </w:rPr>
        <w:t>Положение</w:t>
      </w:r>
    </w:p>
    <w:p w:rsidR="000158B0" w:rsidRPr="000158B0" w:rsidRDefault="000158B0" w:rsidP="000158B0">
      <w:pPr>
        <w:pStyle w:val="af4"/>
        <w:spacing w:line="240" w:lineRule="atLeast"/>
        <w:ind w:left="142"/>
        <w:rPr>
          <w:b/>
          <w:sz w:val="26"/>
          <w:szCs w:val="26"/>
        </w:rPr>
      </w:pPr>
      <w:r w:rsidRPr="000158B0">
        <w:rPr>
          <w:b/>
          <w:sz w:val="26"/>
          <w:szCs w:val="26"/>
        </w:rPr>
        <w:t>об иных выплатах обслуживающему персоналу и работникам, осуществляющим техническое обеспечение, органов местного самоуправления муниципального образования «Турочакский район»</w:t>
      </w:r>
    </w:p>
    <w:p w:rsidR="000158B0" w:rsidRPr="000158B0" w:rsidRDefault="000158B0" w:rsidP="000158B0">
      <w:pPr>
        <w:pStyle w:val="af4"/>
        <w:spacing w:line="240" w:lineRule="atLeast"/>
        <w:ind w:left="142"/>
        <w:jc w:val="both"/>
        <w:rPr>
          <w:sz w:val="26"/>
          <w:szCs w:val="26"/>
        </w:rPr>
      </w:pPr>
    </w:p>
    <w:p w:rsidR="000158B0" w:rsidRPr="000158B0" w:rsidRDefault="000158B0" w:rsidP="000158B0">
      <w:pPr>
        <w:pStyle w:val="af4"/>
        <w:spacing w:line="240" w:lineRule="atLeast"/>
        <w:ind w:firstLine="567"/>
        <w:jc w:val="both"/>
        <w:rPr>
          <w:sz w:val="26"/>
          <w:szCs w:val="26"/>
        </w:rPr>
      </w:pPr>
      <w:proofErr w:type="gramStart"/>
      <w:r w:rsidRPr="000158B0">
        <w:rPr>
          <w:sz w:val="26"/>
          <w:szCs w:val="26"/>
        </w:rPr>
        <w:t>В пределах фонда оплаты труда обслуживающему персоналу и работникам, осуществляющим техническое обеспечение, органов местного самоуправления муниципального образования «Турочакский район», могут выплачиваться иные выплаты, предусмотренные федеральными законами и иными нормативными правовыми актами Российской Федерации, законами и иными нормативными правовыми актами Республики Алтай, решениями органа местного самоуправления муниципального образования «Турочакский район», приказами и распоряжениями руководителя органа местного самоуправления муниципального образования «Турочакский район».</w:t>
      </w:r>
      <w:proofErr w:type="gramEnd"/>
    </w:p>
    <w:p w:rsidR="000158B0" w:rsidRPr="000158B0" w:rsidRDefault="000158B0" w:rsidP="000158B0">
      <w:pPr>
        <w:pStyle w:val="af4"/>
        <w:spacing w:line="240" w:lineRule="atLeast"/>
        <w:ind w:firstLine="567"/>
        <w:jc w:val="both"/>
        <w:rPr>
          <w:sz w:val="26"/>
          <w:szCs w:val="26"/>
        </w:rPr>
      </w:pPr>
      <w:r w:rsidRPr="000158B0">
        <w:rPr>
          <w:sz w:val="26"/>
          <w:szCs w:val="26"/>
        </w:rPr>
        <w:t>К иным выплатам за безупречное и эффективное исполнение должностных обязанностей, значительный вклад в социально-экономическое развитие Турочакского района и эффективное функционирование органа местного самоуправления муниципального образования «Турочакский район» и условиям поощрения, награждения относятся:</w:t>
      </w:r>
    </w:p>
    <w:p w:rsidR="000158B0" w:rsidRPr="000158B0" w:rsidRDefault="000158B0" w:rsidP="000158B0">
      <w:pPr>
        <w:pStyle w:val="af4"/>
        <w:spacing w:line="240" w:lineRule="atLeast"/>
        <w:ind w:firstLine="567"/>
        <w:jc w:val="both"/>
        <w:rPr>
          <w:sz w:val="26"/>
          <w:szCs w:val="26"/>
        </w:rPr>
      </w:pPr>
      <w:r w:rsidRPr="000158B0">
        <w:rPr>
          <w:sz w:val="26"/>
          <w:szCs w:val="26"/>
        </w:rPr>
        <w:t>1)  Выплата за объявление благодарности с выплатой единовременного поощрения, поощрение благодарственным письмом Главы Республики Алтай, Председателя Правительства Республики Алтай, Главы района, награждение Почетными грамотами, в размерах, установленных Положениями об их выплатах;</w:t>
      </w:r>
    </w:p>
    <w:p w:rsidR="000158B0" w:rsidRPr="000158B0" w:rsidRDefault="000158B0" w:rsidP="000158B0">
      <w:pPr>
        <w:pStyle w:val="af4"/>
        <w:spacing w:line="240" w:lineRule="atLeast"/>
        <w:ind w:firstLine="567"/>
        <w:jc w:val="both"/>
        <w:rPr>
          <w:sz w:val="26"/>
          <w:szCs w:val="26"/>
        </w:rPr>
      </w:pPr>
      <w:r w:rsidRPr="000158B0">
        <w:rPr>
          <w:sz w:val="26"/>
          <w:szCs w:val="26"/>
        </w:rPr>
        <w:t>2)  Выплата при достижении юбилейных дат возраста.  Единовременное поощрение в связи с юбилейными датами производится в следующих размерах:</w:t>
      </w:r>
    </w:p>
    <w:p w:rsidR="000158B0" w:rsidRPr="000158B0" w:rsidRDefault="000158B0" w:rsidP="000158B0">
      <w:pPr>
        <w:ind w:firstLine="567"/>
        <w:jc w:val="both"/>
        <w:rPr>
          <w:rFonts w:cs="Times New Roman"/>
          <w:sz w:val="26"/>
          <w:szCs w:val="26"/>
        </w:rPr>
      </w:pPr>
      <w:r w:rsidRPr="000158B0">
        <w:rPr>
          <w:sz w:val="26"/>
          <w:szCs w:val="26"/>
        </w:rPr>
        <w:t>женщинам и мужчинам в связи с 50-летием - в размере одного должностного оклада</w:t>
      </w:r>
      <w:r w:rsidRPr="000158B0">
        <w:rPr>
          <w:rFonts w:cs="Times New Roman"/>
          <w:sz w:val="26"/>
          <w:szCs w:val="26"/>
        </w:rPr>
        <w:t>;</w:t>
      </w:r>
    </w:p>
    <w:p w:rsidR="000158B0" w:rsidRPr="000158B0" w:rsidRDefault="000158B0" w:rsidP="000158B0">
      <w:pPr>
        <w:ind w:firstLine="567"/>
        <w:jc w:val="both"/>
        <w:rPr>
          <w:rFonts w:cs="Times New Roman"/>
          <w:sz w:val="26"/>
          <w:szCs w:val="26"/>
        </w:rPr>
      </w:pPr>
      <w:r w:rsidRPr="000158B0">
        <w:rPr>
          <w:rFonts w:cs="Times New Roman"/>
          <w:sz w:val="26"/>
          <w:szCs w:val="26"/>
        </w:rPr>
        <w:t>женщинам в связи с 55-летием - в размере двух должностных окладов;</w:t>
      </w:r>
    </w:p>
    <w:p w:rsidR="000158B0" w:rsidRPr="000158B0" w:rsidRDefault="000158B0" w:rsidP="000158B0">
      <w:pPr>
        <w:ind w:firstLine="567"/>
        <w:jc w:val="both"/>
        <w:rPr>
          <w:rFonts w:cs="Times New Roman"/>
          <w:sz w:val="26"/>
          <w:szCs w:val="26"/>
        </w:rPr>
      </w:pPr>
      <w:r w:rsidRPr="000158B0">
        <w:rPr>
          <w:rFonts w:cs="Times New Roman"/>
          <w:sz w:val="26"/>
          <w:szCs w:val="26"/>
        </w:rPr>
        <w:t>мужчинам в связи с 60-летием - в размере двух должностных окладов;</w:t>
      </w:r>
    </w:p>
    <w:p w:rsidR="000158B0" w:rsidRPr="000158B0" w:rsidRDefault="000158B0" w:rsidP="000158B0">
      <w:pPr>
        <w:ind w:firstLine="567"/>
        <w:jc w:val="both"/>
        <w:rPr>
          <w:rFonts w:cs="Times New Roman"/>
          <w:sz w:val="26"/>
          <w:szCs w:val="26"/>
        </w:rPr>
      </w:pPr>
      <w:r w:rsidRPr="000158B0">
        <w:rPr>
          <w:rFonts w:cs="Times New Roman"/>
          <w:sz w:val="26"/>
          <w:szCs w:val="26"/>
        </w:rPr>
        <w:t>3)     Награждение ценным подарком;</w:t>
      </w:r>
    </w:p>
    <w:p w:rsidR="000158B0" w:rsidRPr="000158B0" w:rsidRDefault="000158B0" w:rsidP="000158B0">
      <w:pPr>
        <w:ind w:firstLine="567"/>
        <w:jc w:val="both"/>
        <w:rPr>
          <w:rFonts w:cs="Times New Roman"/>
          <w:sz w:val="26"/>
          <w:szCs w:val="26"/>
        </w:rPr>
      </w:pPr>
      <w:r w:rsidRPr="000158B0">
        <w:rPr>
          <w:rFonts w:cs="Times New Roman"/>
          <w:sz w:val="26"/>
          <w:szCs w:val="26"/>
        </w:rPr>
        <w:t xml:space="preserve">4) Выплаты при наступлении трагических событий с близкими родственниками (родители, супруги, дети) в размере минимального </w:t>
      </w:r>
      <w:proofErr w:type="gramStart"/>
      <w:r w:rsidRPr="000158B0">
        <w:rPr>
          <w:rFonts w:cs="Times New Roman"/>
          <w:sz w:val="26"/>
          <w:szCs w:val="26"/>
        </w:rPr>
        <w:t>размера оплаты труда</w:t>
      </w:r>
      <w:proofErr w:type="gramEnd"/>
      <w:r w:rsidRPr="000158B0">
        <w:rPr>
          <w:rFonts w:cs="Times New Roman"/>
          <w:sz w:val="26"/>
          <w:szCs w:val="26"/>
        </w:rPr>
        <w:t xml:space="preserve"> в соответствии с  Федеральным законом, действующим на момент события;</w:t>
      </w:r>
      <w:r w:rsidRPr="000158B0">
        <w:rPr>
          <w:rFonts w:cs="Times New Roman"/>
          <w:sz w:val="26"/>
          <w:szCs w:val="26"/>
        </w:rPr>
        <w:tab/>
      </w:r>
    </w:p>
    <w:p w:rsidR="0023644F" w:rsidRPr="000158B0" w:rsidRDefault="00086B3F" w:rsidP="0023644F">
      <w:pPr>
        <w:pStyle w:val="FR3"/>
        <w:spacing w:before="40" w:line="240" w:lineRule="auto"/>
        <w:ind w:firstLine="48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)   </w:t>
      </w:r>
      <w:r w:rsidR="0023644F" w:rsidRPr="000158B0">
        <w:rPr>
          <w:rFonts w:ascii="Times New Roman" w:hAnsi="Times New Roman"/>
          <w:b w:val="0"/>
          <w:sz w:val="26"/>
          <w:szCs w:val="26"/>
        </w:rPr>
        <w:t xml:space="preserve">Выплаты материальной помощи - в размере одного должностного оклада </w:t>
      </w:r>
      <w:r w:rsidR="0023644F" w:rsidRPr="000158B0">
        <w:rPr>
          <w:rFonts w:ascii="Times New Roman" w:hAnsi="Times New Roman"/>
          <w:b w:val="0"/>
          <w:sz w:val="26"/>
          <w:szCs w:val="26"/>
        </w:rPr>
        <w:lastRenderedPageBreak/>
        <w:t>(оплату производить с учетом фактически отработанного времени, в случае увольнения работника и полученной, на период увольнения материальной помощи, за неотработанный период (финансовый год) выплаченная сумма материальной помощи подлежит удержанию).</w:t>
      </w:r>
    </w:p>
    <w:p w:rsidR="000158B0" w:rsidRPr="000158B0" w:rsidRDefault="000158B0" w:rsidP="00124DF4">
      <w:pPr>
        <w:pStyle w:val="FR3"/>
        <w:spacing w:before="40" w:line="240" w:lineRule="auto"/>
        <w:ind w:firstLine="487"/>
        <w:jc w:val="both"/>
        <w:rPr>
          <w:sz w:val="26"/>
          <w:szCs w:val="26"/>
        </w:rPr>
      </w:pPr>
      <w:proofErr w:type="gramStart"/>
      <w:r w:rsidRPr="000158B0">
        <w:rPr>
          <w:rFonts w:ascii="Times New Roman" w:hAnsi="Times New Roman"/>
          <w:b w:val="0"/>
          <w:bCs/>
          <w:sz w:val="26"/>
          <w:szCs w:val="26"/>
        </w:rPr>
        <w:t>6</w:t>
      </w:r>
      <w:r w:rsidR="00124DF4">
        <w:rPr>
          <w:rFonts w:ascii="Times New Roman" w:hAnsi="Times New Roman"/>
          <w:b w:val="0"/>
          <w:bCs/>
          <w:sz w:val="26"/>
          <w:szCs w:val="26"/>
        </w:rPr>
        <w:t xml:space="preserve">) </w:t>
      </w:r>
      <w:r w:rsidRPr="00124DF4">
        <w:rPr>
          <w:rFonts w:ascii="Times New Roman" w:hAnsi="Times New Roman"/>
          <w:b w:val="0"/>
          <w:bCs/>
          <w:sz w:val="26"/>
          <w:szCs w:val="26"/>
        </w:rPr>
        <w:t>При наличии экономии по фонду оплаты труда может выплачиваться материальная помощь в связи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 или иных случаях</w:t>
      </w:r>
      <w:r w:rsidRPr="00124DF4">
        <w:rPr>
          <w:rFonts w:ascii="Times New Roman" w:hAnsi="Times New Roman"/>
          <w:b w:val="0"/>
          <w:sz w:val="26"/>
          <w:szCs w:val="26"/>
        </w:rPr>
        <w:t>К обслуживающему персоналу и работникам, осуществляющим техническое обеспечение, органов местного самоуправления муниципального образования «Турочакский район», имеющим дисциплинарные взыскания, виды поощрений и</w:t>
      </w:r>
      <w:proofErr w:type="gramEnd"/>
      <w:r w:rsidRPr="00124DF4">
        <w:rPr>
          <w:rFonts w:ascii="Times New Roman" w:hAnsi="Times New Roman"/>
          <w:b w:val="0"/>
          <w:sz w:val="26"/>
          <w:szCs w:val="26"/>
        </w:rPr>
        <w:t xml:space="preserve"> награждений п. 2), 3), </w:t>
      </w:r>
      <w:proofErr w:type="gramStart"/>
      <w:r w:rsidRPr="00124DF4">
        <w:rPr>
          <w:rFonts w:ascii="Times New Roman" w:hAnsi="Times New Roman"/>
          <w:b w:val="0"/>
          <w:sz w:val="26"/>
          <w:szCs w:val="26"/>
        </w:rPr>
        <w:t>установленные</w:t>
      </w:r>
      <w:proofErr w:type="gramEnd"/>
      <w:r w:rsidRPr="00124DF4">
        <w:rPr>
          <w:rFonts w:ascii="Times New Roman" w:hAnsi="Times New Roman"/>
          <w:b w:val="0"/>
          <w:sz w:val="26"/>
          <w:szCs w:val="26"/>
        </w:rPr>
        <w:t xml:space="preserve"> настоящим Порядком, не применяются.</w:t>
      </w:r>
    </w:p>
    <w:p w:rsidR="000158B0" w:rsidRPr="000158B0" w:rsidRDefault="000158B0" w:rsidP="000158B0">
      <w:pPr>
        <w:ind w:firstLine="567"/>
        <w:jc w:val="both"/>
        <w:rPr>
          <w:sz w:val="26"/>
          <w:szCs w:val="26"/>
        </w:rPr>
      </w:pPr>
      <w:r w:rsidRPr="000158B0">
        <w:rPr>
          <w:sz w:val="26"/>
          <w:szCs w:val="26"/>
        </w:rPr>
        <w:t xml:space="preserve">Финансирование расходов, связанных с иными выплатами, установленными настоящим Положением, производится в пределах </w:t>
      </w:r>
      <w:proofErr w:type="gramStart"/>
      <w:r w:rsidRPr="000158B0">
        <w:rPr>
          <w:sz w:val="26"/>
          <w:szCs w:val="26"/>
        </w:rPr>
        <w:t>фонда оплаты труда органа местного самоуправления муниципального</w:t>
      </w:r>
      <w:proofErr w:type="gramEnd"/>
      <w:r w:rsidRPr="000158B0">
        <w:rPr>
          <w:sz w:val="26"/>
          <w:szCs w:val="26"/>
        </w:rPr>
        <w:t xml:space="preserve"> образования «Турочакский район», предусмотренного в бюджете муниципального района на соответствующий финансовый год.</w:t>
      </w:r>
    </w:p>
    <w:p w:rsidR="000158B0" w:rsidRPr="00897858" w:rsidRDefault="00124DF4" w:rsidP="000158B0">
      <w:pPr>
        <w:pStyle w:val="af4"/>
        <w:spacing w:line="24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все виды иных выплат</w:t>
      </w:r>
      <w:r w:rsidR="00897858" w:rsidRPr="00897858">
        <w:rPr>
          <w:sz w:val="26"/>
          <w:szCs w:val="26"/>
        </w:rPr>
        <w:t xml:space="preserve"> начисление районного коэффициента не производится</w:t>
      </w:r>
      <w:r w:rsidR="000158B0" w:rsidRPr="00897858">
        <w:rPr>
          <w:sz w:val="26"/>
          <w:szCs w:val="26"/>
        </w:rPr>
        <w:t>.</w:t>
      </w:r>
    </w:p>
    <w:p w:rsidR="007368A6" w:rsidRPr="000158B0" w:rsidRDefault="007368A6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sectPr w:rsidR="007368A6" w:rsidRPr="000158B0" w:rsidSect="00880954">
      <w:headerReference w:type="even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39" w:rsidRDefault="00101939">
      <w:r>
        <w:separator/>
      </w:r>
    </w:p>
  </w:endnote>
  <w:endnote w:type="continuationSeparator" w:id="0">
    <w:p w:rsidR="00101939" w:rsidRDefault="0010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39" w:rsidRDefault="00101939">
      <w:r>
        <w:separator/>
      </w:r>
    </w:p>
  </w:footnote>
  <w:footnote w:type="continuationSeparator" w:id="0">
    <w:p w:rsidR="00101939" w:rsidRDefault="0010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CF" w:rsidRDefault="0086655E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1A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1ACF" w:rsidRDefault="002D1AC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CF" w:rsidRDefault="002D1ACF">
    <w:pPr>
      <w:pStyle w:val="aa"/>
      <w:jc w:val="center"/>
    </w:pPr>
  </w:p>
  <w:p w:rsidR="002D1ACF" w:rsidRDefault="002D1A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212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0469A"/>
    <w:multiLevelType w:val="hybridMultilevel"/>
    <w:tmpl w:val="5628B486"/>
    <w:lvl w:ilvl="0" w:tplc="88F6C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74234"/>
    <w:multiLevelType w:val="hybridMultilevel"/>
    <w:tmpl w:val="DE2A8648"/>
    <w:lvl w:ilvl="0" w:tplc="5ECAE4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CBC0D25"/>
    <w:multiLevelType w:val="hybridMultilevel"/>
    <w:tmpl w:val="429267AC"/>
    <w:lvl w:ilvl="0" w:tplc="A418D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33DC3"/>
    <w:multiLevelType w:val="hybridMultilevel"/>
    <w:tmpl w:val="CB040A7E"/>
    <w:lvl w:ilvl="0" w:tplc="ABB4888C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61C13D8"/>
    <w:multiLevelType w:val="hybridMultilevel"/>
    <w:tmpl w:val="22881FBC"/>
    <w:lvl w:ilvl="0" w:tplc="E5C089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E981EB4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0085F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C1C0C"/>
    <w:multiLevelType w:val="hybridMultilevel"/>
    <w:tmpl w:val="B6C88D8A"/>
    <w:lvl w:ilvl="0" w:tplc="D55A5D9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8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29"/>
  </w:num>
  <w:num w:numId="5">
    <w:abstractNumId w:val="13"/>
  </w:num>
  <w:num w:numId="6">
    <w:abstractNumId w:val="6"/>
  </w:num>
  <w:num w:numId="7">
    <w:abstractNumId w:val="40"/>
  </w:num>
  <w:num w:numId="8">
    <w:abstractNumId w:val="16"/>
  </w:num>
  <w:num w:numId="9">
    <w:abstractNumId w:val="25"/>
  </w:num>
  <w:num w:numId="10">
    <w:abstractNumId w:val="33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7"/>
  </w:num>
  <w:num w:numId="14">
    <w:abstractNumId w:val="12"/>
  </w:num>
  <w:num w:numId="15">
    <w:abstractNumId w:val="27"/>
  </w:num>
  <w:num w:numId="16">
    <w:abstractNumId w:val="11"/>
  </w:num>
  <w:num w:numId="17">
    <w:abstractNumId w:val="34"/>
  </w:num>
  <w:num w:numId="18">
    <w:abstractNumId w:val="2"/>
  </w:num>
  <w:num w:numId="19">
    <w:abstractNumId w:val="24"/>
  </w:num>
  <w:num w:numId="20">
    <w:abstractNumId w:val="30"/>
  </w:num>
  <w:num w:numId="21">
    <w:abstractNumId w:val="31"/>
  </w:num>
  <w:num w:numId="22">
    <w:abstractNumId w:val="36"/>
  </w:num>
  <w:num w:numId="23">
    <w:abstractNumId w:val="4"/>
  </w:num>
  <w:num w:numId="24">
    <w:abstractNumId w:val="10"/>
  </w:num>
  <w:num w:numId="25">
    <w:abstractNumId w:val="20"/>
  </w:num>
  <w:num w:numId="26">
    <w:abstractNumId w:val="39"/>
  </w:num>
  <w:num w:numId="27">
    <w:abstractNumId w:val="17"/>
  </w:num>
  <w:num w:numId="28">
    <w:abstractNumId w:val="19"/>
  </w:num>
  <w:num w:numId="29">
    <w:abstractNumId w:val="26"/>
  </w:num>
  <w:num w:numId="30">
    <w:abstractNumId w:val="1"/>
  </w:num>
  <w:num w:numId="31">
    <w:abstractNumId w:val="3"/>
  </w:num>
  <w:num w:numId="32">
    <w:abstractNumId w:val="21"/>
  </w:num>
  <w:num w:numId="33">
    <w:abstractNumId w:val="32"/>
  </w:num>
  <w:num w:numId="34">
    <w:abstractNumId w:val="35"/>
  </w:num>
  <w:num w:numId="35">
    <w:abstractNumId w:val="5"/>
  </w:num>
  <w:num w:numId="36">
    <w:abstractNumId w:val="18"/>
  </w:num>
  <w:num w:numId="37">
    <w:abstractNumId w:val="7"/>
  </w:num>
  <w:num w:numId="38">
    <w:abstractNumId w:val="23"/>
  </w:num>
  <w:num w:numId="39">
    <w:abstractNumId w:val="14"/>
  </w:num>
  <w:num w:numId="40">
    <w:abstractNumId w:val="0"/>
  </w:num>
  <w:num w:numId="41">
    <w:abstractNumId w:val="8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51B"/>
    <w:rsid w:val="0000293E"/>
    <w:rsid w:val="00002BAB"/>
    <w:rsid w:val="0000321B"/>
    <w:rsid w:val="0000429F"/>
    <w:rsid w:val="00005FC3"/>
    <w:rsid w:val="00006F12"/>
    <w:rsid w:val="000114FA"/>
    <w:rsid w:val="00011959"/>
    <w:rsid w:val="000158B0"/>
    <w:rsid w:val="00015E64"/>
    <w:rsid w:val="00020EFC"/>
    <w:rsid w:val="00020F0F"/>
    <w:rsid w:val="00021F22"/>
    <w:rsid w:val="00023564"/>
    <w:rsid w:val="000249C6"/>
    <w:rsid w:val="00024CFB"/>
    <w:rsid w:val="0002503D"/>
    <w:rsid w:val="00025198"/>
    <w:rsid w:val="00025A30"/>
    <w:rsid w:val="00027E9F"/>
    <w:rsid w:val="000335B2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0D2"/>
    <w:rsid w:val="00075E3E"/>
    <w:rsid w:val="0007720B"/>
    <w:rsid w:val="0008042D"/>
    <w:rsid w:val="0008085C"/>
    <w:rsid w:val="0008184E"/>
    <w:rsid w:val="00082C98"/>
    <w:rsid w:val="00082EB2"/>
    <w:rsid w:val="000831C5"/>
    <w:rsid w:val="00083D4C"/>
    <w:rsid w:val="00086B3F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E57BC"/>
    <w:rsid w:val="000F068C"/>
    <w:rsid w:val="000F2145"/>
    <w:rsid w:val="000F46F8"/>
    <w:rsid w:val="000F4F78"/>
    <w:rsid w:val="000F585A"/>
    <w:rsid w:val="0010156E"/>
    <w:rsid w:val="00101939"/>
    <w:rsid w:val="00103813"/>
    <w:rsid w:val="001046BC"/>
    <w:rsid w:val="00105748"/>
    <w:rsid w:val="00106903"/>
    <w:rsid w:val="00106D83"/>
    <w:rsid w:val="00112971"/>
    <w:rsid w:val="00112EC7"/>
    <w:rsid w:val="00113E99"/>
    <w:rsid w:val="00114510"/>
    <w:rsid w:val="00116891"/>
    <w:rsid w:val="00121BA3"/>
    <w:rsid w:val="001235F6"/>
    <w:rsid w:val="00124DF4"/>
    <w:rsid w:val="00130D46"/>
    <w:rsid w:val="001417F5"/>
    <w:rsid w:val="0014212F"/>
    <w:rsid w:val="00144201"/>
    <w:rsid w:val="001461CD"/>
    <w:rsid w:val="00150D23"/>
    <w:rsid w:val="0015101E"/>
    <w:rsid w:val="0015790E"/>
    <w:rsid w:val="001615A7"/>
    <w:rsid w:val="0016265F"/>
    <w:rsid w:val="001641B5"/>
    <w:rsid w:val="0016656F"/>
    <w:rsid w:val="00166D1B"/>
    <w:rsid w:val="001702CB"/>
    <w:rsid w:val="001727F1"/>
    <w:rsid w:val="001731CF"/>
    <w:rsid w:val="00173A25"/>
    <w:rsid w:val="001804BB"/>
    <w:rsid w:val="00180A60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7E8"/>
    <w:rsid w:val="00230C5A"/>
    <w:rsid w:val="0023239E"/>
    <w:rsid w:val="002326E1"/>
    <w:rsid w:val="002333F1"/>
    <w:rsid w:val="00234500"/>
    <w:rsid w:val="0023644F"/>
    <w:rsid w:val="00237EF6"/>
    <w:rsid w:val="00241A27"/>
    <w:rsid w:val="002420A2"/>
    <w:rsid w:val="0024220C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B5D38"/>
    <w:rsid w:val="002C0589"/>
    <w:rsid w:val="002C2D42"/>
    <w:rsid w:val="002C350C"/>
    <w:rsid w:val="002C4E1D"/>
    <w:rsid w:val="002C5B30"/>
    <w:rsid w:val="002C5E02"/>
    <w:rsid w:val="002C64E4"/>
    <w:rsid w:val="002C76E2"/>
    <w:rsid w:val="002D1ACF"/>
    <w:rsid w:val="002D2A0B"/>
    <w:rsid w:val="002D2A0D"/>
    <w:rsid w:val="002D43A3"/>
    <w:rsid w:val="002D5BDF"/>
    <w:rsid w:val="002E6DA5"/>
    <w:rsid w:val="002F0FAC"/>
    <w:rsid w:val="002F4DB9"/>
    <w:rsid w:val="002F53AA"/>
    <w:rsid w:val="002F5DF7"/>
    <w:rsid w:val="00303250"/>
    <w:rsid w:val="00305023"/>
    <w:rsid w:val="00305407"/>
    <w:rsid w:val="003070E8"/>
    <w:rsid w:val="00311D52"/>
    <w:rsid w:val="00312624"/>
    <w:rsid w:val="00313ACE"/>
    <w:rsid w:val="00317220"/>
    <w:rsid w:val="00320B8F"/>
    <w:rsid w:val="00320EF1"/>
    <w:rsid w:val="00324968"/>
    <w:rsid w:val="00324EBD"/>
    <w:rsid w:val="003255E1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3CA"/>
    <w:rsid w:val="0034188A"/>
    <w:rsid w:val="00342C89"/>
    <w:rsid w:val="0034529E"/>
    <w:rsid w:val="00347DFB"/>
    <w:rsid w:val="00353F8E"/>
    <w:rsid w:val="003547BF"/>
    <w:rsid w:val="0035503A"/>
    <w:rsid w:val="003551CF"/>
    <w:rsid w:val="0035556F"/>
    <w:rsid w:val="00355D31"/>
    <w:rsid w:val="00356975"/>
    <w:rsid w:val="003613F9"/>
    <w:rsid w:val="00363E9D"/>
    <w:rsid w:val="00365F1E"/>
    <w:rsid w:val="00365F85"/>
    <w:rsid w:val="00366527"/>
    <w:rsid w:val="003667ED"/>
    <w:rsid w:val="00366BB8"/>
    <w:rsid w:val="00372DAA"/>
    <w:rsid w:val="003745FE"/>
    <w:rsid w:val="003756F5"/>
    <w:rsid w:val="00377E30"/>
    <w:rsid w:val="00380120"/>
    <w:rsid w:val="00381734"/>
    <w:rsid w:val="00381B5D"/>
    <w:rsid w:val="00383DB3"/>
    <w:rsid w:val="00384150"/>
    <w:rsid w:val="00385AAD"/>
    <w:rsid w:val="00391392"/>
    <w:rsid w:val="00391C77"/>
    <w:rsid w:val="003927E5"/>
    <w:rsid w:val="00395C7A"/>
    <w:rsid w:val="00396830"/>
    <w:rsid w:val="003A0747"/>
    <w:rsid w:val="003A433E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4BF3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15C63"/>
    <w:rsid w:val="00420BD6"/>
    <w:rsid w:val="0042275F"/>
    <w:rsid w:val="00422DB6"/>
    <w:rsid w:val="00433C22"/>
    <w:rsid w:val="00434356"/>
    <w:rsid w:val="00435F97"/>
    <w:rsid w:val="00440B56"/>
    <w:rsid w:val="004411B8"/>
    <w:rsid w:val="004427FA"/>
    <w:rsid w:val="00442BC4"/>
    <w:rsid w:val="004452F3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455"/>
    <w:rsid w:val="004C67AB"/>
    <w:rsid w:val="004C712D"/>
    <w:rsid w:val="004D49AB"/>
    <w:rsid w:val="004E2C0D"/>
    <w:rsid w:val="004E49A9"/>
    <w:rsid w:val="004E57A9"/>
    <w:rsid w:val="004E762B"/>
    <w:rsid w:val="004F12E7"/>
    <w:rsid w:val="004F4BE5"/>
    <w:rsid w:val="004F5E83"/>
    <w:rsid w:val="004F618A"/>
    <w:rsid w:val="004F6514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0C10"/>
    <w:rsid w:val="00552B25"/>
    <w:rsid w:val="00553F42"/>
    <w:rsid w:val="00555253"/>
    <w:rsid w:val="00556D79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6B33"/>
    <w:rsid w:val="00587D86"/>
    <w:rsid w:val="00591F47"/>
    <w:rsid w:val="0059255D"/>
    <w:rsid w:val="005954F8"/>
    <w:rsid w:val="00595DAE"/>
    <w:rsid w:val="005969F3"/>
    <w:rsid w:val="005970F6"/>
    <w:rsid w:val="005A1AB3"/>
    <w:rsid w:val="005A4053"/>
    <w:rsid w:val="005A415C"/>
    <w:rsid w:val="005A5B66"/>
    <w:rsid w:val="005A5DA5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38D3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659A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5455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B6F49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3E88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5C1D"/>
    <w:rsid w:val="00706533"/>
    <w:rsid w:val="0070770C"/>
    <w:rsid w:val="00713556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8A6"/>
    <w:rsid w:val="00736E76"/>
    <w:rsid w:val="0073735E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1B71"/>
    <w:rsid w:val="007A3CEA"/>
    <w:rsid w:val="007A5932"/>
    <w:rsid w:val="007A6BC3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C706F"/>
    <w:rsid w:val="007D1216"/>
    <w:rsid w:val="007D3A66"/>
    <w:rsid w:val="007D730C"/>
    <w:rsid w:val="007E535A"/>
    <w:rsid w:val="007E6A6B"/>
    <w:rsid w:val="007F15CD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2DA8"/>
    <w:rsid w:val="0082307D"/>
    <w:rsid w:val="00824FD2"/>
    <w:rsid w:val="008260D5"/>
    <w:rsid w:val="00827196"/>
    <w:rsid w:val="008311E0"/>
    <w:rsid w:val="0083346D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3854"/>
    <w:rsid w:val="00864619"/>
    <w:rsid w:val="00864CBC"/>
    <w:rsid w:val="00865FD1"/>
    <w:rsid w:val="008660FA"/>
    <w:rsid w:val="0086647D"/>
    <w:rsid w:val="0086655E"/>
    <w:rsid w:val="00866CB3"/>
    <w:rsid w:val="0087251A"/>
    <w:rsid w:val="00873B42"/>
    <w:rsid w:val="0087499F"/>
    <w:rsid w:val="00876C8F"/>
    <w:rsid w:val="00876DF0"/>
    <w:rsid w:val="00877DA3"/>
    <w:rsid w:val="00880954"/>
    <w:rsid w:val="00884351"/>
    <w:rsid w:val="00885733"/>
    <w:rsid w:val="0088688C"/>
    <w:rsid w:val="00887808"/>
    <w:rsid w:val="00890331"/>
    <w:rsid w:val="00893A8A"/>
    <w:rsid w:val="0089661B"/>
    <w:rsid w:val="00897312"/>
    <w:rsid w:val="00897858"/>
    <w:rsid w:val="00897D84"/>
    <w:rsid w:val="008A1B5E"/>
    <w:rsid w:val="008A355B"/>
    <w:rsid w:val="008A4452"/>
    <w:rsid w:val="008A4BD0"/>
    <w:rsid w:val="008A65A8"/>
    <w:rsid w:val="008A7B46"/>
    <w:rsid w:val="008A7C0C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27F"/>
    <w:rsid w:val="00926E10"/>
    <w:rsid w:val="00927E04"/>
    <w:rsid w:val="009358AC"/>
    <w:rsid w:val="00945D00"/>
    <w:rsid w:val="00951294"/>
    <w:rsid w:val="00951728"/>
    <w:rsid w:val="009553F3"/>
    <w:rsid w:val="00960880"/>
    <w:rsid w:val="009625C8"/>
    <w:rsid w:val="00963337"/>
    <w:rsid w:val="00967195"/>
    <w:rsid w:val="009679BA"/>
    <w:rsid w:val="00970779"/>
    <w:rsid w:val="0097116A"/>
    <w:rsid w:val="0097549E"/>
    <w:rsid w:val="00975D02"/>
    <w:rsid w:val="0097674A"/>
    <w:rsid w:val="0097699F"/>
    <w:rsid w:val="00976BA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06F8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5EC"/>
    <w:rsid w:val="009E1A18"/>
    <w:rsid w:val="009E32AB"/>
    <w:rsid w:val="009E4A9A"/>
    <w:rsid w:val="009E5A50"/>
    <w:rsid w:val="009F0C69"/>
    <w:rsid w:val="009F169B"/>
    <w:rsid w:val="009F2320"/>
    <w:rsid w:val="009F3786"/>
    <w:rsid w:val="009F4BE7"/>
    <w:rsid w:val="009F5AAA"/>
    <w:rsid w:val="009F5CA1"/>
    <w:rsid w:val="00A02451"/>
    <w:rsid w:val="00A032D2"/>
    <w:rsid w:val="00A1303C"/>
    <w:rsid w:val="00A20EC7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371E"/>
    <w:rsid w:val="00A43ABC"/>
    <w:rsid w:val="00A44452"/>
    <w:rsid w:val="00A448B2"/>
    <w:rsid w:val="00A505B9"/>
    <w:rsid w:val="00A5419B"/>
    <w:rsid w:val="00A54600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0ED4"/>
    <w:rsid w:val="00A81A50"/>
    <w:rsid w:val="00A866DB"/>
    <w:rsid w:val="00A903B1"/>
    <w:rsid w:val="00A9642C"/>
    <w:rsid w:val="00A97F37"/>
    <w:rsid w:val="00AA0B9B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237"/>
    <w:rsid w:val="00AC5A77"/>
    <w:rsid w:val="00AC7555"/>
    <w:rsid w:val="00AD0AC6"/>
    <w:rsid w:val="00AD2B2F"/>
    <w:rsid w:val="00AD2EE2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596C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30ED"/>
    <w:rsid w:val="00B56406"/>
    <w:rsid w:val="00B57435"/>
    <w:rsid w:val="00B619DF"/>
    <w:rsid w:val="00B67410"/>
    <w:rsid w:val="00B750E5"/>
    <w:rsid w:val="00B7512D"/>
    <w:rsid w:val="00B7644C"/>
    <w:rsid w:val="00B801C8"/>
    <w:rsid w:val="00B8675C"/>
    <w:rsid w:val="00B90D87"/>
    <w:rsid w:val="00B91763"/>
    <w:rsid w:val="00B92A97"/>
    <w:rsid w:val="00B9444E"/>
    <w:rsid w:val="00BA424D"/>
    <w:rsid w:val="00BA4930"/>
    <w:rsid w:val="00BA5874"/>
    <w:rsid w:val="00BA7552"/>
    <w:rsid w:val="00BB059A"/>
    <w:rsid w:val="00BB2007"/>
    <w:rsid w:val="00BB332B"/>
    <w:rsid w:val="00BB4833"/>
    <w:rsid w:val="00BB54C0"/>
    <w:rsid w:val="00BB6219"/>
    <w:rsid w:val="00BC173D"/>
    <w:rsid w:val="00BC1DE6"/>
    <w:rsid w:val="00BC224E"/>
    <w:rsid w:val="00BC26F9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6FED"/>
    <w:rsid w:val="00BF7C31"/>
    <w:rsid w:val="00C02335"/>
    <w:rsid w:val="00C04F64"/>
    <w:rsid w:val="00C0588B"/>
    <w:rsid w:val="00C059B5"/>
    <w:rsid w:val="00C0661A"/>
    <w:rsid w:val="00C07868"/>
    <w:rsid w:val="00C16450"/>
    <w:rsid w:val="00C21833"/>
    <w:rsid w:val="00C24441"/>
    <w:rsid w:val="00C2481F"/>
    <w:rsid w:val="00C24C2A"/>
    <w:rsid w:val="00C25F96"/>
    <w:rsid w:val="00C261DF"/>
    <w:rsid w:val="00C26D9B"/>
    <w:rsid w:val="00C26E00"/>
    <w:rsid w:val="00C3441D"/>
    <w:rsid w:val="00C40941"/>
    <w:rsid w:val="00C43258"/>
    <w:rsid w:val="00C56E45"/>
    <w:rsid w:val="00C6063B"/>
    <w:rsid w:val="00C651B9"/>
    <w:rsid w:val="00C71F7F"/>
    <w:rsid w:val="00C7220A"/>
    <w:rsid w:val="00C73D40"/>
    <w:rsid w:val="00C8092E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07E7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2212A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0909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24F8"/>
    <w:rsid w:val="00E03C4C"/>
    <w:rsid w:val="00E06311"/>
    <w:rsid w:val="00E06FA1"/>
    <w:rsid w:val="00E12729"/>
    <w:rsid w:val="00E13883"/>
    <w:rsid w:val="00E151D3"/>
    <w:rsid w:val="00E15FE3"/>
    <w:rsid w:val="00E20D11"/>
    <w:rsid w:val="00E2139C"/>
    <w:rsid w:val="00E21E96"/>
    <w:rsid w:val="00E25343"/>
    <w:rsid w:val="00E25803"/>
    <w:rsid w:val="00E26AFF"/>
    <w:rsid w:val="00E31322"/>
    <w:rsid w:val="00E3493A"/>
    <w:rsid w:val="00E36346"/>
    <w:rsid w:val="00E36F43"/>
    <w:rsid w:val="00E40DDA"/>
    <w:rsid w:val="00E426E5"/>
    <w:rsid w:val="00E43325"/>
    <w:rsid w:val="00E44853"/>
    <w:rsid w:val="00E518C1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3F57"/>
    <w:rsid w:val="00EA44A3"/>
    <w:rsid w:val="00EA594E"/>
    <w:rsid w:val="00EA71F9"/>
    <w:rsid w:val="00EA7513"/>
    <w:rsid w:val="00EA7D05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D2D50"/>
    <w:rsid w:val="00EE0E38"/>
    <w:rsid w:val="00EE4273"/>
    <w:rsid w:val="00EE56E6"/>
    <w:rsid w:val="00EF1971"/>
    <w:rsid w:val="00EF22E3"/>
    <w:rsid w:val="00EF41D8"/>
    <w:rsid w:val="00EF4F90"/>
    <w:rsid w:val="00EF7352"/>
    <w:rsid w:val="00F04431"/>
    <w:rsid w:val="00F0790A"/>
    <w:rsid w:val="00F1346E"/>
    <w:rsid w:val="00F13F87"/>
    <w:rsid w:val="00F1442C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91A"/>
    <w:rsid w:val="00F9188B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640"/>
    <w:rsid w:val="00FB77A5"/>
    <w:rsid w:val="00FC143C"/>
    <w:rsid w:val="00FC290C"/>
    <w:rsid w:val="00FC5E2C"/>
    <w:rsid w:val="00FD1923"/>
    <w:rsid w:val="00FD1E90"/>
    <w:rsid w:val="00FD3AE5"/>
    <w:rsid w:val="00FD4AEE"/>
    <w:rsid w:val="00FD66CF"/>
    <w:rsid w:val="00FD786A"/>
    <w:rsid w:val="00FE0265"/>
    <w:rsid w:val="00FE0E3E"/>
    <w:rsid w:val="00FE5A75"/>
    <w:rsid w:val="00FE763C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uiPriority w:val="59"/>
    <w:rsid w:val="007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customStyle="1" w:styleId="70">
    <w:name w:val="Основной текст (7)_"/>
    <w:basedOn w:val="a0"/>
    <w:link w:val="71"/>
    <w:rsid w:val="00023564"/>
    <w:rPr>
      <w:b/>
      <w:bCs/>
      <w:spacing w:val="10"/>
      <w:sz w:val="25"/>
      <w:szCs w:val="25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23564"/>
    <w:pPr>
      <w:widowControl/>
      <w:shd w:val="clear" w:color="auto" w:fill="FFFFFF"/>
      <w:autoSpaceDE/>
      <w:autoSpaceDN/>
      <w:adjustRightInd/>
      <w:spacing w:before="420" w:line="326" w:lineRule="exact"/>
      <w:jc w:val="center"/>
    </w:pPr>
    <w:rPr>
      <w:rFonts w:cs="Times New Roman"/>
      <w:b/>
      <w:bCs/>
      <w:spacing w:val="10"/>
      <w:sz w:val="25"/>
      <w:szCs w:val="25"/>
    </w:rPr>
  </w:style>
  <w:style w:type="paragraph" w:customStyle="1" w:styleId="af3">
    <w:name w:val="Знак Знак Знак Знак Знак Знак Знак Знак Знак Знак"/>
    <w:basedOn w:val="a"/>
    <w:rsid w:val="00A20EC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f4">
    <w:name w:val="Subtitle"/>
    <w:basedOn w:val="a"/>
    <w:link w:val="af5"/>
    <w:qFormat/>
    <w:rsid w:val="00422DB6"/>
    <w:pPr>
      <w:widowControl/>
      <w:autoSpaceDE/>
      <w:autoSpaceDN/>
      <w:adjustRightInd/>
      <w:jc w:val="center"/>
    </w:pPr>
    <w:rPr>
      <w:rFonts w:cs="Times New Roman"/>
      <w:sz w:val="40"/>
    </w:rPr>
  </w:style>
  <w:style w:type="character" w:customStyle="1" w:styleId="af5">
    <w:name w:val="Подзаголовок Знак"/>
    <w:basedOn w:val="a0"/>
    <w:link w:val="af4"/>
    <w:rsid w:val="00422DB6"/>
    <w:rPr>
      <w:sz w:val="40"/>
    </w:rPr>
  </w:style>
  <w:style w:type="paragraph" w:customStyle="1" w:styleId="FR3">
    <w:name w:val="FR3"/>
    <w:rsid w:val="00422DB6"/>
    <w:pPr>
      <w:widowControl w:val="0"/>
      <w:spacing w:line="280" w:lineRule="auto"/>
      <w:ind w:left="80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F124-8CB9-4EB1-A5C8-4B23019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29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User</cp:lastModifiedBy>
  <cp:revision>10</cp:revision>
  <cp:lastPrinted>2021-12-24T03:08:00Z</cp:lastPrinted>
  <dcterms:created xsi:type="dcterms:W3CDTF">2021-12-23T05:31:00Z</dcterms:created>
  <dcterms:modified xsi:type="dcterms:W3CDTF">2022-01-10T05:52:00Z</dcterms:modified>
</cp:coreProperties>
</file>